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049D" w14:textId="77777777" w:rsidR="00303164" w:rsidRDefault="0000190E" w:rsidP="00315B34">
      <w:pPr>
        <w:jc w:val="both"/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2C1B" wp14:editId="5E1ED0AD">
                <wp:simplePos x="0" y="0"/>
                <wp:positionH relativeFrom="column">
                  <wp:posOffset>5949315</wp:posOffset>
                </wp:positionH>
                <wp:positionV relativeFrom="paragraph">
                  <wp:posOffset>-219075</wp:posOffset>
                </wp:positionV>
                <wp:extent cx="685800" cy="685800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15F2" w14:textId="77777777" w:rsidR="00303164" w:rsidRDefault="007861DD" w:rsidP="00303164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92F49DB" wp14:editId="56314A9F">
                                  <wp:extent cx="485775" cy="619125"/>
                                  <wp:effectExtent l="1905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.45pt;margin-top:-17.2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PzgAIAABU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" stroked="f">
                <v:textbox>
                  <w:txbxContent>
                    <w:p w14:paraId="21BF15F2" w14:textId="77777777" w:rsidR="00303164" w:rsidRDefault="007861DD" w:rsidP="00303164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92F49DB" wp14:editId="56314A9F">
                            <wp:extent cx="485775" cy="619125"/>
                            <wp:effectExtent l="19050" t="0" r="952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548">
        <w:rPr>
          <w:rFonts w:ascii="Arial" w:hAnsi="Arial"/>
          <w:noProof/>
          <w:sz w:val="20"/>
        </w:rPr>
        <w:pict w14:anchorId="5F385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-15.75pt;width:44.35pt;height:48.95pt;z-index:251655680;mso-position-horizontal-relative:text;mso-position-vertical-relative:text">
            <v:imagedata r:id="rId11" o:title=""/>
          </v:shape>
          <o:OLEObject Type="Embed" ProgID="MSPhotoEd.3" ShapeID="_x0000_s1026" DrawAspect="Content" ObjectID="_1569738938" r:id="rId12"/>
        </w:pic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A05EA" wp14:editId="1D0192DD">
                <wp:simplePos x="0" y="0"/>
                <wp:positionH relativeFrom="column">
                  <wp:posOffset>1247775</wp:posOffset>
                </wp:positionH>
                <wp:positionV relativeFrom="paragraph">
                  <wp:posOffset>-247650</wp:posOffset>
                </wp:positionV>
                <wp:extent cx="4114800" cy="8108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9C45" w14:textId="77777777" w:rsid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773507E9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pacing w:val="10"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14:paraId="487D77CB" w14:textId="77777777" w:rsidR="00303164" w:rsidRPr="008A1BBE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4"/>
                                <w:szCs w:val="4"/>
                              </w:rPr>
                            </w:pPr>
                          </w:p>
                          <w:p w14:paraId="10699438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pacing w:val="20"/>
                                <w:sz w:val="22"/>
                                <w:szCs w:val="22"/>
                              </w:rPr>
                              <w:t>UNIVERSIDADE FEDERAL DE GOIÁS</w:t>
                            </w:r>
                          </w:p>
                          <w:p w14:paraId="3D67EA48" w14:textId="77777777" w:rsid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14:paraId="5693A000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ESCOLA DE AGRONOMIA</w:t>
                            </w:r>
                          </w:p>
                          <w:p w14:paraId="786E03A7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  <w:szCs w:val="6"/>
                              </w:rPr>
                            </w:pPr>
                          </w:p>
                          <w:p w14:paraId="2F8F0DD6" w14:textId="77777777" w:rsidR="00303164" w:rsidRPr="00205D84" w:rsidRDefault="00303164" w:rsidP="00303164">
                            <w:pPr>
                              <w:pStyle w:val="reservado3"/>
                              <w:keepNext/>
                              <w:tabs>
                                <w:tab w:val="clear" w:pos="9000"/>
                                <w:tab w:val="clear" w:pos="9360"/>
                              </w:tabs>
                              <w:suppressAutoHyphens w:val="0"/>
                              <w:jc w:val="center"/>
                              <w:outlineLvl w:val="4"/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205D8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>PROGRAMA DE PÓS-GRADUAÇÃO EM AGRONOMI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>-PPGA</w:t>
                            </w:r>
                          </w:p>
                          <w:p w14:paraId="1E12A170" w14:textId="77777777" w:rsidR="00303164" w:rsidRPr="00F1755E" w:rsidRDefault="00303164" w:rsidP="00303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8.25pt;margin-top:-19.5pt;width:324pt;height:6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" stroked="f">
                <v:textbox>
                  <w:txbxContent>
                    <w:p w14:paraId="71E19C45" w14:textId="77777777" w:rsidR="00303164" w:rsidRDefault="00303164" w:rsidP="00303164">
                      <w:pPr>
                        <w:jc w:val="center"/>
                        <w:rPr>
                          <w:rFonts w:ascii="Arial" w:hAnsi="Arial"/>
                          <w:sz w:val="8"/>
                        </w:rPr>
                      </w:pPr>
                    </w:p>
                    <w:p w14:paraId="773507E9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pacing w:val="10"/>
                          <w:sz w:val="16"/>
                          <w:szCs w:val="16"/>
                        </w:rPr>
                      </w:pPr>
                      <w:r w:rsidRPr="00303164">
                        <w:rPr>
                          <w:rFonts w:ascii="Arial" w:hAnsi="Arial"/>
                          <w:spacing w:val="10"/>
                          <w:sz w:val="16"/>
                          <w:szCs w:val="16"/>
                        </w:rPr>
                        <w:t>MINISTÉRIO DA EDUCAÇÃO</w:t>
                      </w:r>
                    </w:p>
                    <w:p w14:paraId="487D77CB" w14:textId="77777777" w:rsidR="00303164" w:rsidRPr="008A1BBE" w:rsidRDefault="00303164" w:rsidP="00303164">
                      <w:pPr>
                        <w:jc w:val="center"/>
                        <w:rPr>
                          <w:rFonts w:ascii="Arial" w:hAnsi="Arial"/>
                          <w:sz w:val="4"/>
                          <w:szCs w:val="4"/>
                        </w:rPr>
                      </w:pPr>
                    </w:p>
                    <w:p w14:paraId="10699438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pacing w:val="20"/>
                          <w:sz w:val="22"/>
                          <w:szCs w:val="22"/>
                        </w:rPr>
                      </w:pPr>
                      <w:r w:rsidRPr="00303164">
                        <w:rPr>
                          <w:rFonts w:ascii="Arial" w:hAnsi="Arial"/>
                          <w:spacing w:val="20"/>
                          <w:sz w:val="22"/>
                          <w:szCs w:val="22"/>
                        </w:rPr>
                        <w:t>UNIVERSIDADE FEDERAL DE GOIÁS</w:t>
                      </w:r>
                    </w:p>
                    <w:p w14:paraId="3D67EA48" w14:textId="77777777" w:rsidR="00303164" w:rsidRDefault="00303164" w:rsidP="00303164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14:paraId="5693A000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303164">
                        <w:rPr>
                          <w:rFonts w:ascii="Arial" w:hAnsi="Arial"/>
                          <w:sz w:val="19"/>
                          <w:szCs w:val="19"/>
                        </w:rPr>
                        <w:t>ESCOLA DE AGRONOMIA</w:t>
                      </w:r>
                    </w:p>
                    <w:p w14:paraId="786E03A7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z w:val="6"/>
                          <w:szCs w:val="6"/>
                        </w:rPr>
                      </w:pPr>
                    </w:p>
                    <w:p w14:paraId="2F8F0DD6" w14:textId="77777777" w:rsidR="00303164" w:rsidRPr="00205D84" w:rsidRDefault="00303164" w:rsidP="00303164">
                      <w:pPr>
                        <w:pStyle w:val="reservado3"/>
                        <w:keepNext/>
                        <w:tabs>
                          <w:tab w:val="clear" w:pos="9000"/>
                          <w:tab w:val="clear" w:pos="9360"/>
                        </w:tabs>
                        <w:suppressAutoHyphens w:val="0"/>
                        <w:jc w:val="center"/>
                        <w:outlineLvl w:val="4"/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</w:pPr>
                      <w:r w:rsidRPr="00205D84"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  <w:t>PROGRAMA DE PÓS-GRADUAÇÃO EM AGRONOMIA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  <w:t>-PPGA</w:t>
                      </w:r>
                    </w:p>
                    <w:p w14:paraId="1E12A170" w14:textId="77777777" w:rsidR="00303164" w:rsidRPr="00F1755E" w:rsidRDefault="00303164" w:rsidP="00303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5DD699" w14:textId="77777777" w:rsidR="00303164" w:rsidRPr="004C12A1" w:rsidRDefault="00303164" w:rsidP="00303164">
      <w:pPr>
        <w:jc w:val="center"/>
        <w:rPr>
          <w:sz w:val="8"/>
          <w:szCs w:val="8"/>
        </w:rPr>
      </w:pPr>
    </w:p>
    <w:p w14:paraId="51FE8412" w14:textId="77777777" w:rsidR="00303164" w:rsidRPr="006C1EB3" w:rsidRDefault="00303164" w:rsidP="00303164">
      <w:pPr>
        <w:jc w:val="right"/>
        <w:rPr>
          <w:sz w:val="16"/>
          <w:szCs w:val="16"/>
        </w:rPr>
      </w:pPr>
    </w:p>
    <w:p w14:paraId="2C1D943C" w14:textId="77777777" w:rsidR="00303164" w:rsidRDefault="00303164" w:rsidP="00303164">
      <w:pPr>
        <w:jc w:val="both"/>
        <w:rPr>
          <w:rFonts w:ascii="Arial" w:hAnsi="Arial" w:cs="Arial"/>
          <w:sz w:val="20"/>
          <w:szCs w:val="20"/>
        </w:rPr>
      </w:pPr>
    </w:p>
    <w:p w14:paraId="05CC98A5" w14:textId="77777777" w:rsidR="00D457D7" w:rsidRDefault="00D457D7" w:rsidP="00303164">
      <w:pPr>
        <w:jc w:val="both"/>
        <w:rPr>
          <w:rFonts w:ascii="Arial" w:hAnsi="Arial" w:cs="Arial"/>
          <w:sz w:val="20"/>
          <w:szCs w:val="20"/>
        </w:rPr>
      </w:pPr>
    </w:p>
    <w:p w14:paraId="3B9DB2DA" w14:textId="77777777" w:rsidR="00E01FF2" w:rsidRDefault="00E01FF2" w:rsidP="00303164">
      <w:pPr>
        <w:jc w:val="center"/>
        <w:rPr>
          <w:rFonts w:ascii="Arial" w:hAnsi="Arial" w:cs="Arial"/>
          <w:spacing w:val="20"/>
          <w:sz w:val="28"/>
          <w:szCs w:val="28"/>
        </w:rPr>
      </w:pPr>
    </w:p>
    <w:p w14:paraId="15089310" w14:textId="1C8A236F" w:rsidR="00B23ECA" w:rsidRDefault="0030501A" w:rsidP="00303164">
      <w:pPr>
        <w:jc w:val="center"/>
        <w:rPr>
          <w:rFonts w:ascii="Arial" w:hAnsi="Arial" w:cs="Arial"/>
          <w:b/>
          <w:spacing w:val="20"/>
        </w:rPr>
      </w:pPr>
      <w:r w:rsidRPr="00E01FF2">
        <w:rPr>
          <w:rFonts w:ascii="Arial" w:hAnsi="Arial" w:cs="Arial"/>
          <w:b/>
          <w:spacing w:val="20"/>
        </w:rPr>
        <w:t xml:space="preserve">PROCESSO SELETIVO </w:t>
      </w:r>
      <w:r w:rsidR="000C7524">
        <w:rPr>
          <w:rFonts w:ascii="Arial" w:hAnsi="Arial" w:cs="Arial"/>
          <w:b/>
          <w:spacing w:val="20"/>
        </w:rPr>
        <w:t>2018</w:t>
      </w:r>
    </w:p>
    <w:p w14:paraId="425FF7B5" w14:textId="77777777" w:rsidR="00E01FF2" w:rsidRPr="00E01FF2" w:rsidRDefault="00E01FF2" w:rsidP="00303164">
      <w:pPr>
        <w:jc w:val="center"/>
        <w:rPr>
          <w:rFonts w:ascii="Arial" w:hAnsi="Arial" w:cs="Arial"/>
          <w:b/>
          <w:spacing w:val="20"/>
        </w:rPr>
      </w:pPr>
    </w:p>
    <w:p w14:paraId="766233D2" w14:textId="306AE3C5" w:rsidR="00E01FF2" w:rsidRPr="00E01FF2" w:rsidRDefault="00E01FF2" w:rsidP="00303164">
      <w:pPr>
        <w:jc w:val="center"/>
        <w:rPr>
          <w:rFonts w:ascii="Arial" w:hAnsi="Arial" w:cs="Arial"/>
          <w:b/>
          <w:spacing w:val="20"/>
        </w:rPr>
      </w:pPr>
      <w:r w:rsidRPr="00E01FF2">
        <w:rPr>
          <w:rFonts w:ascii="Arial" w:hAnsi="Arial" w:cs="Arial"/>
          <w:b/>
          <w:spacing w:val="20"/>
        </w:rPr>
        <w:t>CHECK LIST PARA O CANDIDATO</w:t>
      </w:r>
    </w:p>
    <w:p w14:paraId="04FE8B3B" w14:textId="77777777" w:rsidR="00303164" w:rsidRPr="00E01FF2" w:rsidRDefault="00303164" w:rsidP="00303164">
      <w:pPr>
        <w:jc w:val="center"/>
        <w:rPr>
          <w:rFonts w:ascii="Arial" w:hAnsi="Arial" w:cs="Arial"/>
          <w:spacing w:val="20"/>
        </w:rPr>
      </w:pPr>
    </w:p>
    <w:p w14:paraId="27066219" w14:textId="77777777" w:rsidR="001A3DA8" w:rsidRPr="00E01FF2" w:rsidRDefault="001A3DA8" w:rsidP="009215D7">
      <w:pPr>
        <w:jc w:val="both"/>
      </w:pPr>
    </w:p>
    <w:p w14:paraId="10907775" w14:textId="77777777" w:rsidR="000A6F91" w:rsidRPr="00E01FF2" w:rsidRDefault="000A6F91" w:rsidP="009215D7">
      <w:pPr>
        <w:jc w:val="both"/>
      </w:pPr>
    </w:p>
    <w:p w14:paraId="0E8517B0" w14:textId="1E950045" w:rsidR="000A6F91" w:rsidRPr="00C30CA3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-6"/>
        </w:rPr>
        <w:t xml:space="preserve">Carteira de Identidade </w:t>
      </w:r>
      <w:r w:rsidR="000C7524">
        <w:rPr>
          <w:rFonts w:ascii="Arial" w:hAnsi="Arial" w:cs="Arial"/>
          <w:spacing w:val="-6"/>
        </w:rPr>
        <w:t>(fotocópia</w:t>
      </w:r>
      <w:r w:rsidRPr="00C30CA3">
        <w:rPr>
          <w:rFonts w:ascii="Arial" w:hAnsi="Arial" w:cs="Arial"/>
          <w:spacing w:val="-6"/>
        </w:rPr>
        <w:t>);</w:t>
      </w:r>
    </w:p>
    <w:p w14:paraId="31FAAFC1" w14:textId="55381BA0" w:rsidR="00C30CA3" w:rsidRPr="00C30CA3" w:rsidRDefault="00C30CA3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C30CA3">
        <w:rPr>
          <w:rFonts w:ascii="Arial" w:hAnsi="Arial" w:cs="Arial"/>
          <w:spacing w:val="-6"/>
        </w:rPr>
        <w:t>Registro Nacional de Estrangeiro (RNE) ou documento oficial similar, no caso de candidato estrangeiro</w:t>
      </w:r>
      <w:r>
        <w:rPr>
          <w:rFonts w:ascii="Arial" w:hAnsi="Arial" w:cs="Arial"/>
          <w:spacing w:val="-6"/>
        </w:rPr>
        <w:t xml:space="preserve"> </w:t>
      </w:r>
      <w:r w:rsidRPr="00C30CA3">
        <w:rPr>
          <w:rFonts w:ascii="Arial" w:hAnsi="Arial" w:cs="Arial"/>
          <w:spacing w:val="-6"/>
        </w:rPr>
        <w:t>(fotocópia);</w:t>
      </w:r>
    </w:p>
    <w:p w14:paraId="5C9EBFC8" w14:textId="6488AAAE" w:rsidR="000A6F91" w:rsidRPr="00C30CA3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-6"/>
        </w:rPr>
        <w:t xml:space="preserve">CPF </w:t>
      </w:r>
      <w:r w:rsidRPr="00C30CA3">
        <w:rPr>
          <w:rFonts w:ascii="Arial" w:hAnsi="Arial" w:cs="Arial"/>
          <w:spacing w:val="-6"/>
        </w:rPr>
        <w:t>(fotocópia);</w:t>
      </w:r>
    </w:p>
    <w:p w14:paraId="69F56FB7" w14:textId="6A08C214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6"/>
        </w:rPr>
        <w:t>Título de Eleitor, e comprovação de estar</w:t>
      </w:r>
      <w:r w:rsidRPr="00E01FF2">
        <w:rPr>
          <w:rFonts w:ascii="Arial" w:hAnsi="Arial" w:cs="Arial"/>
        </w:rPr>
        <w:t xml:space="preserve"> em dia com a justiça eleitoral (fotocópias);</w:t>
      </w:r>
    </w:p>
    <w:p w14:paraId="07CBBD97" w14:textId="6D0A768B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6"/>
        </w:rPr>
        <w:t>Certificado Militar ou serviço alternativo (fotocópia);</w:t>
      </w:r>
    </w:p>
    <w:p w14:paraId="2E34F1DE" w14:textId="4572A74F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Certidão de Casamento, caso haja mudança de nome </w:t>
      </w:r>
      <w:r w:rsidRPr="00E01FF2">
        <w:rPr>
          <w:rFonts w:ascii="Arial" w:hAnsi="Arial" w:cs="Arial"/>
          <w:spacing w:val="-6"/>
        </w:rPr>
        <w:t>(fotocópia);</w:t>
      </w:r>
    </w:p>
    <w:p w14:paraId="402FAB57" w14:textId="0372525E" w:rsidR="000A6F91" w:rsidRPr="00EA2C15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iCs/>
          <w:spacing w:val="-7"/>
        </w:rPr>
        <w:t xml:space="preserve">Formulário de Currículo Padronizado </w:t>
      </w:r>
      <w:r w:rsidR="00EA2C15">
        <w:rPr>
          <w:rFonts w:ascii="Arial" w:hAnsi="Arial" w:cs="Arial"/>
          <w:iCs/>
          <w:spacing w:val="-7"/>
        </w:rPr>
        <w:t>preenchido e devidamente comprovado (</w:t>
      </w:r>
      <w:hyperlink r:id="rId13" w:history="1">
        <w:r w:rsidRPr="00E01FF2">
          <w:rPr>
            <w:rStyle w:val="Hyperlink"/>
            <w:rFonts w:ascii="Arial" w:hAnsi="Arial" w:cs="Arial"/>
            <w:iCs/>
            <w:color w:val="000000" w:themeColor="text1"/>
            <w:spacing w:val="-7"/>
            <w:u w:val="none"/>
          </w:rPr>
          <w:t>http://ppga.agro.ufg.br</w:t>
        </w:r>
      </w:hyperlink>
      <w:r w:rsidR="00EA2C15">
        <w:rPr>
          <w:rFonts w:ascii="Arial" w:hAnsi="Arial" w:cs="Arial"/>
          <w:iCs/>
          <w:color w:val="000000" w:themeColor="text1"/>
          <w:spacing w:val="-7"/>
        </w:rPr>
        <w:t>);</w:t>
      </w:r>
    </w:p>
    <w:p w14:paraId="3ABCE040" w14:textId="5FC426EE" w:rsidR="00EA2C15" w:rsidRPr="00E01FF2" w:rsidRDefault="00EA2C15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 w:themeColor="text1"/>
          <w:spacing w:val="-7"/>
        </w:rPr>
        <w:t xml:space="preserve">Pré-projeto conforme item 2.3 do </w:t>
      </w:r>
      <w:r w:rsidR="000C7524">
        <w:rPr>
          <w:rFonts w:ascii="Arial" w:hAnsi="Arial" w:cs="Arial"/>
          <w:iCs/>
          <w:color w:val="000000" w:themeColor="text1"/>
          <w:spacing w:val="-7"/>
        </w:rPr>
        <w:t xml:space="preserve">Edital de Inscrição e Seleção </w:t>
      </w:r>
      <w:r>
        <w:rPr>
          <w:rFonts w:ascii="Arial" w:hAnsi="Arial" w:cs="Arial"/>
          <w:iCs/>
          <w:color w:val="000000" w:themeColor="text1"/>
          <w:spacing w:val="-7"/>
        </w:rPr>
        <w:t>201</w:t>
      </w:r>
      <w:r w:rsidR="000C7524">
        <w:rPr>
          <w:rFonts w:ascii="Arial" w:hAnsi="Arial" w:cs="Arial"/>
          <w:iCs/>
          <w:color w:val="000000" w:themeColor="text1"/>
          <w:spacing w:val="-7"/>
        </w:rPr>
        <w:t>8</w:t>
      </w:r>
    </w:p>
    <w:p w14:paraId="7FCCEC56" w14:textId="03166AA8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8"/>
        </w:rPr>
      </w:pPr>
      <w:r w:rsidRPr="00E01FF2">
        <w:rPr>
          <w:rFonts w:ascii="Arial" w:hAnsi="Arial" w:cs="Arial"/>
          <w:spacing w:val="-6"/>
        </w:rPr>
        <w:t xml:space="preserve">Histórico escolar da graduação, para inscrição no mestrado; e </w:t>
      </w:r>
      <w:r w:rsidRPr="00E01FF2">
        <w:rPr>
          <w:rFonts w:ascii="Arial" w:hAnsi="Arial" w:cs="Arial"/>
          <w:spacing w:val="-8"/>
        </w:rPr>
        <w:t>do mestrado, para inscrição no doutorado (fotocópia);</w:t>
      </w:r>
    </w:p>
    <w:p w14:paraId="7393A73C" w14:textId="0E065B9E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2"/>
        </w:rPr>
        <w:t>Diploma da graduação, para inscrição no mestrado</w:t>
      </w:r>
      <w:r w:rsidR="00EA2C15">
        <w:rPr>
          <w:rFonts w:ascii="Arial" w:hAnsi="Arial" w:cs="Arial"/>
          <w:spacing w:val="2"/>
        </w:rPr>
        <w:t>;</w:t>
      </w:r>
      <w:r w:rsidRPr="00E01FF2">
        <w:rPr>
          <w:rFonts w:ascii="Arial" w:hAnsi="Arial" w:cs="Arial"/>
          <w:spacing w:val="2"/>
        </w:rPr>
        <w:t xml:space="preserve"> e do</w:t>
      </w:r>
      <w:r w:rsidRPr="00E01FF2">
        <w:rPr>
          <w:rFonts w:ascii="Arial" w:hAnsi="Arial" w:cs="Arial"/>
        </w:rPr>
        <w:t xml:space="preserve"> </w:t>
      </w:r>
      <w:r w:rsidRPr="00E01FF2">
        <w:rPr>
          <w:rFonts w:ascii="Arial" w:hAnsi="Arial" w:cs="Arial"/>
          <w:spacing w:val="-6"/>
        </w:rPr>
        <w:t>mestrado, para inscrição no doutorado (fotocópia);</w:t>
      </w:r>
    </w:p>
    <w:p w14:paraId="66465530" w14:textId="1C83B9B1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4"/>
        </w:rPr>
        <w:t>Comprovante de pagamento de taxa de inscrição no valor</w:t>
      </w:r>
      <w:r w:rsidRPr="00E01FF2">
        <w:rPr>
          <w:rFonts w:ascii="Arial" w:hAnsi="Arial" w:cs="Arial"/>
        </w:rPr>
        <w:t xml:space="preserve"> de </w:t>
      </w:r>
      <w:r w:rsidRPr="00E01FF2">
        <w:rPr>
          <w:rFonts w:ascii="Arial" w:hAnsi="Arial" w:cs="Arial"/>
          <w:spacing w:val="4"/>
        </w:rPr>
        <w:t>R$ 100,00 (cem reais), para o mestrado; e R$ 150,0</w:t>
      </w:r>
      <w:r w:rsidRPr="00E01FF2">
        <w:rPr>
          <w:rFonts w:ascii="Arial" w:hAnsi="Arial" w:cs="Arial"/>
          <w:spacing w:val="-6"/>
        </w:rPr>
        <w:t>0 (cento e cinquenta</w:t>
      </w:r>
      <w:r w:rsidR="00EA2C15">
        <w:rPr>
          <w:rFonts w:ascii="Arial" w:hAnsi="Arial" w:cs="Arial"/>
        </w:rPr>
        <w:t xml:space="preserve"> reais) para o doutorado;</w:t>
      </w:r>
    </w:p>
    <w:p w14:paraId="333EF8F1" w14:textId="63D6991D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Ficha de inscrição devidamente preenchida e </w:t>
      </w:r>
      <w:r w:rsidRPr="00E01FF2">
        <w:rPr>
          <w:rFonts w:ascii="Arial" w:hAnsi="Arial" w:cs="Arial"/>
          <w:b/>
        </w:rPr>
        <w:t>assinada</w:t>
      </w:r>
      <w:r w:rsidRPr="00E01FF2">
        <w:rPr>
          <w:rFonts w:ascii="Arial" w:hAnsi="Arial" w:cs="Arial"/>
        </w:rPr>
        <w:t xml:space="preserve">, assinalando, quando for o caso, a opção pela </w:t>
      </w:r>
      <w:proofErr w:type="spellStart"/>
      <w:r w:rsidRPr="00E01FF2">
        <w:rPr>
          <w:rFonts w:ascii="Arial" w:hAnsi="Arial" w:cs="Arial"/>
        </w:rPr>
        <w:t>autodeclaração</w:t>
      </w:r>
      <w:proofErr w:type="spellEnd"/>
      <w:r w:rsidRPr="00E01FF2">
        <w:rPr>
          <w:rFonts w:ascii="Arial" w:hAnsi="Arial" w:cs="Arial"/>
        </w:rPr>
        <w:t>, conforme os quesitos de cor, raç</w:t>
      </w:r>
      <w:r w:rsidR="00EA2C15">
        <w:rPr>
          <w:rFonts w:ascii="Arial" w:hAnsi="Arial" w:cs="Arial"/>
        </w:rPr>
        <w:t>a e etnia utilizados pelo IBGE;</w:t>
      </w:r>
    </w:p>
    <w:p w14:paraId="11E0FB9D" w14:textId="77777777" w:rsidR="000A6F91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Preenchimento e assinatura do termo de </w:t>
      </w:r>
      <w:proofErr w:type="spellStart"/>
      <w:r w:rsidRPr="00E01FF2">
        <w:rPr>
          <w:rFonts w:ascii="Arial" w:hAnsi="Arial" w:cs="Arial"/>
        </w:rPr>
        <w:t>autodeclaração</w:t>
      </w:r>
      <w:proofErr w:type="spellEnd"/>
      <w:r w:rsidRPr="00E01FF2">
        <w:rPr>
          <w:rFonts w:ascii="Arial" w:hAnsi="Arial" w:cs="Arial"/>
        </w:rPr>
        <w:t xml:space="preserve"> étnico-racial, conforme modelo disponível na página </w:t>
      </w:r>
      <w:proofErr w:type="gramStart"/>
      <w:r w:rsidRPr="00E01FF2">
        <w:rPr>
          <w:rFonts w:ascii="Arial" w:hAnsi="Arial" w:cs="Arial"/>
        </w:rPr>
        <w:t>https</w:t>
      </w:r>
      <w:proofErr w:type="gramEnd"/>
      <w:r w:rsidRPr="00E01FF2">
        <w:rPr>
          <w:rFonts w:ascii="Arial" w:hAnsi="Arial" w:cs="Arial"/>
        </w:rPr>
        <w:t xml:space="preserve">://ppga.agro.ufg.br. </w:t>
      </w:r>
    </w:p>
    <w:p w14:paraId="24F572CD" w14:textId="6828C7B2" w:rsidR="000C7524" w:rsidRPr="00E01FF2" w:rsidRDefault="000C7524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rio</w:t>
      </w:r>
      <w:bookmarkStart w:id="0" w:name="_GoBack"/>
      <w:bookmarkEnd w:id="0"/>
      <w:r>
        <w:rPr>
          <w:rFonts w:ascii="Arial" w:hAnsi="Arial" w:cs="Arial"/>
        </w:rPr>
        <w:t xml:space="preserve"> de currículo padronizado devidamente preenchido e comprovado.</w:t>
      </w:r>
    </w:p>
    <w:sectPr w:rsidR="000C7524" w:rsidRPr="00E01FF2" w:rsidSect="009521FB"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E1D2" w14:textId="77777777" w:rsidR="00612548" w:rsidRDefault="00612548">
      <w:r>
        <w:separator/>
      </w:r>
    </w:p>
  </w:endnote>
  <w:endnote w:type="continuationSeparator" w:id="0">
    <w:p w14:paraId="0B3FFD97" w14:textId="77777777" w:rsidR="00612548" w:rsidRDefault="006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378B" w14:textId="77777777" w:rsidR="00612548" w:rsidRDefault="00612548">
      <w:r>
        <w:separator/>
      </w:r>
    </w:p>
  </w:footnote>
  <w:footnote w:type="continuationSeparator" w:id="0">
    <w:p w14:paraId="50CC90F3" w14:textId="77777777" w:rsidR="00612548" w:rsidRDefault="0061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E8D"/>
    <w:multiLevelType w:val="hybridMultilevel"/>
    <w:tmpl w:val="2D021FE6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>
    <w:nsid w:val="1AFA1D31"/>
    <w:multiLevelType w:val="hybridMultilevel"/>
    <w:tmpl w:val="47CE25B0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FC2089B"/>
    <w:multiLevelType w:val="hybridMultilevel"/>
    <w:tmpl w:val="BDBAFD98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25BE22A5"/>
    <w:multiLevelType w:val="hybridMultilevel"/>
    <w:tmpl w:val="91DADC4C"/>
    <w:lvl w:ilvl="0" w:tplc="C0340F6E">
      <w:numFmt w:val="bullet"/>
      <w:lvlText w:val=""/>
      <w:lvlJc w:val="left"/>
      <w:pPr>
        <w:ind w:left="31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>
    <w:nsid w:val="33A4547E"/>
    <w:multiLevelType w:val="hybridMultilevel"/>
    <w:tmpl w:val="65ACF286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19C2C6D"/>
    <w:multiLevelType w:val="hybridMultilevel"/>
    <w:tmpl w:val="64C0AC9A"/>
    <w:lvl w:ilvl="0" w:tplc="BC78E3DE">
      <w:start w:val="1"/>
      <w:numFmt w:val="bullet"/>
      <w:lvlText w:val=""/>
      <w:lvlJc w:val="center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56D15406"/>
    <w:multiLevelType w:val="hybridMultilevel"/>
    <w:tmpl w:val="0648522E"/>
    <w:lvl w:ilvl="0" w:tplc="D30E779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5" w:hanging="360"/>
      </w:pPr>
    </w:lvl>
    <w:lvl w:ilvl="2" w:tplc="0416001B" w:tentative="1">
      <w:start w:val="1"/>
      <w:numFmt w:val="lowerRoman"/>
      <w:lvlText w:val="%3."/>
      <w:lvlJc w:val="right"/>
      <w:pPr>
        <w:ind w:left="1715" w:hanging="180"/>
      </w:pPr>
    </w:lvl>
    <w:lvl w:ilvl="3" w:tplc="0416000F" w:tentative="1">
      <w:start w:val="1"/>
      <w:numFmt w:val="decimal"/>
      <w:lvlText w:val="%4."/>
      <w:lvlJc w:val="left"/>
      <w:pPr>
        <w:ind w:left="2435" w:hanging="360"/>
      </w:pPr>
    </w:lvl>
    <w:lvl w:ilvl="4" w:tplc="04160019" w:tentative="1">
      <w:start w:val="1"/>
      <w:numFmt w:val="lowerLetter"/>
      <w:lvlText w:val="%5."/>
      <w:lvlJc w:val="left"/>
      <w:pPr>
        <w:ind w:left="3155" w:hanging="360"/>
      </w:pPr>
    </w:lvl>
    <w:lvl w:ilvl="5" w:tplc="0416001B" w:tentative="1">
      <w:start w:val="1"/>
      <w:numFmt w:val="lowerRoman"/>
      <w:lvlText w:val="%6."/>
      <w:lvlJc w:val="right"/>
      <w:pPr>
        <w:ind w:left="3875" w:hanging="180"/>
      </w:pPr>
    </w:lvl>
    <w:lvl w:ilvl="6" w:tplc="0416000F" w:tentative="1">
      <w:start w:val="1"/>
      <w:numFmt w:val="decimal"/>
      <w:lvlText w:val="%7."/>
      <w:lvlJc w:val="left"/>
      <w:pPr>
        <w:ind w:left="4595" w:hanging="360"/>
      </w:pPr>
    </w:lvl>
    <w:lvl w:ilvl="7" w:tplc="04160019" w:tentative="1">
      <w:start w:val="1"/>
      <w:numFmt w:val="lowerLetter"/>
      <w:lvlText w:val="%8."/>
      <w:lvlJc w:val="left"/>
      <w:pPr>
        <w:ind w:left="5315" w:hanging="360"/>
      </w:pPr>
    </w:lvl>
    <w:lvl w:ilvl="8" w:tplc="0416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5B1A2C10"/>
    <w:multiLevelType w:val="hybridMultilevel"/>
    <w:tmpl w:val="17F46CDA"/>
    <w:lvl w:ilvl="0" w:tplc="C0340F6E">
      <w:numFmt w:val="bullet"/>
      <w:lvlText w:val=""/>
      <w:lvlJc w:val="left"/>
      <w:pPr>
        <w:ind w:left="25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5D2E7D93"/>
    <w:multiLevelType w:val="hybridMultilevel"/>
    <w:tmpl w:val="E0CEC6E0"/>
    <w:lvl w:ilvl="0" w:tplc="492A2278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>
    <w:nsid w:val="69441D5D"/>
    <w:multiLevelType w:val="hybridMultilevel"/>
    <w:tmpl w:val="801A08F2"/>
    <w:lvl w:ilvl="0" w:tplc="64F445A6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67"/>
    <w:rsid w:val="0000190E"/>
    <w:rsid w:val="000210E8"/>
    <w:rsid w:val="0004323F"/>
    <w:rsid w:val="000713D3"/>
    <w:rsid w:val="000800FD"/>
    <w:rsid w:val="00096D70"/>
    <w:rsid w:val="000A6F91"/>
    <w:rsid w:val="000C305B"/>
    <w:rsid w:val="000C5FFF"/>
    <w:rsid w:val="000C7524"/>
    <w:rsid w:val="000D10B6"/>
    <w:rsid w:val="000E6CFF"/>
    <w:rsid w:val="00117674"/>
    <w:rsid w:val="00120C21"/>
    <w:rsid w:val="00147AF7"/>
    <w:rsid w:val="00154F3D"/>
    <w:rsid w:val="00156274"/>
    <w:rsid w:val="00161C68"/>
    <w:rsid w:val="001A3DA8"/>
    <w:rsid w:val="001A69C4"/>
    <w:rsid w:val="001E7447"/>
    <w:rsid w:val="002004D7"/>
    <w:rsid w:val="00200856"/>
    <w:rsid w:val="0022206B"/>
    <w:rsid w:val="002600F2"/>
    <w:rsid w:val="00280A57"/>
    <w:rsid w:val="00286D5F"/>
    <w:rsid w:val="00293D7E"/>
    <w:rsid w:val="00296B47"/>
    <w:rsid w:val="002E269A"/>
    <w:rsid w:val="002E574C"/>
    <w:rsid w:val="00303164"/>
    <w:rsid w:val="0030501A"/>
    <w:rsid w:val="003112A7"/>
    <w:rsid w:val="00315B34"/>
    <w:rsid w:val="003217B2"/>
    <w:rsid w:val="003241B1"/>
    <w:rsid w:val="00343362"/>
    <w:rsid w:val="00361A9F"/>
    <w:rsid w:val="003624BF"/>
    <w:rsid w:val="00363769"/>
    <w:rsid w:val="0036392C"/>
    <w:rsid w:val="00390FF3"/>
    <w:rsid w:val="00396BF9"/>
    <w:rsid w:val="003A4A34"/>
    <w:rsid w:val="003A5F98"/>
    <w:rsid w:val="003B6080"/>
    <w:rsid w:val="003D6D49"/>
    <w:rsid w:val="004053F8"/>
    <w:rsid w:val="004424CD"/>
    <w:rsid w:val="00491409"/>
    <w:rsid w:val="00493A9E"/>
    <w:rsid w:val="004D03A7"/>
    <w:rsid w:val="004F598C"/>
    <w:rsid w:val="00501775"/>
    <w:rsid w:val="00515E7E"/>
    <w:rsid w:val="00516D11"/>
    <w:rsid w:val="00521BC5"/>
    <w:rsid w:val="0053679C"/>
    <w:rsid w:val="00547D06"/>
    <w:rsid w:val="005558A3"/>
    <w:rsid w:val="00591267"/>
    <w:rsid w:val="00591578"/>
    <w:rsid w:val="005942D8"/>
    <w:rsid w:val="005C3E88"/>
    <w:rsid w:val="005D14AB"/>
    <w:rsid w:val="005D1869"/>
    <w:rsid w:val="005D2286"/>
    <w:rsid w:val="005E2D91"/>
    <w:rsid w:val="005E3B34"/>
    <w:rsid w:val="005E6BDC"/>
    <w:rsid w:val="005F1046"/>
    <w:rsid w:val="006107E7"/>
    <w:rsid w:val="00612548"/>
    <w:rsid w:val="00614E9E"/>
    <w:rsid w:val="00625026"/>
    <w:rsid w:val="00630590"/>
    <w:rsid w:val="00645D40"/>
    <w:rsid w:val="00653A91"/>
    <w:rsid w:val="0067151C"/>
    <w:rsid w:val="00674C36"/>
    <w:rsid w:val="0068236E"/>
    <w:rsid w:val="00687C15"/>
    <w:rsid w:val="006929BB"/>
    <w:rsid w:val="006B7B61"/>
    <w:rsid w:val="006F4A5D"/>
    <w:rsid w:val="00710DB6"/>
    <w:rsid w:val="007373D5"/>
    <w:rsid w:val="00746C05"/>
    <w:rsid w:val="007524CA"/>
    <w:rsid w:val="007861DD"/>
    <w:rsid w:val="00792BFA"/>
    <w:rsid w:val="007B1100"/>
    <w:rsid w:val="0082679B"/>
    <w:rsid w:val="00844566"/>
    <w:rsid w:val="00844A00"/>
    <w:rsid w:val="00864FBB"/>
    <w:rsid w:val="00876EE9"/>
    <w:rsid w:val="008946A2"/>
    <w:rsid w:val="008A454F"/>
    <w:rsid w:val="008A697B"/>
    <w:rsid w:val="008C038A"/>
    <w:rsid w:val="008C0EA0"/>
    <w:rsid w:val="008D2176"/>
    <w:rsid w:val="009127E7"/>
    <w:rsid w:val="00914BF1"/>
    <w:rsid w:val="009215D7"/>
    <w:rsid w:val="009521FB"/>
    <w:rsid w:val="00953237"/>
    <w:rsid w:val="009812FD"/>
    <w:rsid w:val="00994078"/>
    <w:rsid w:val="009D29DC"/>
    <w:rsid w:val="009D54C4"/>
    <w:rsid w:val="009F2908"/>
    <w:rsid w:val="009F2D13"/>
    <w:rsid w:val="00A12115"/>
    <w:rsid w:val="00A1297D"/>
    <w:rsid w:val="00A2288B"/>
    <w:rsid w:val="00A3135B"/>
    <w:rsid w:val="00A50498"/>
    <w:rsid w:val="00A50D32"/>
    <w:rsid w:val="00A749CE"/>
    <w:rsid w:val="00AA1FB9"/>
    <w:rsid w:val="00B0093B"/>
    <w:rsid w:val="00B00BE0"/>
    <w:rsid w:val="00B158BA"/>
    <w:rsid w:val="00B17E18"/>
    <w:rsid w:val="00B2231E"/>
    <w:rsid w:val="00B23ECA"/>
    <w:rsid w:val="00B34472"/>
    <w:rsid w:val="00B4031B"/>
    <w:rsid w:val="00B43B1C"/>
    <w:rsid w:val="00B67B70"/>
    <w:rsid w:val="00B7620E"/>
    <w:rsid w:val="00B81B4B"/>
    <w:rsid w:val="00BB4493"/>
    <w:rsid w:val="00BB4A56"/>
    <w:rsid w:val="00BC0D62"/>
    <w:rsid w:val="00BE4E6D"/>
    <w:rsid w:val="00BE5E37"/>
    <w:rsid w:val="00BF0C98"/>
    <w:rsid w:val="00BF6F2D"/>
    <w:rsid w:val="00C165FF"/>
    <w:rsid w:val="00C30CA3"/>
    <w:rsid w:val="00C47AF6"/>
    <w:rsid w:val="00CB1320"/>
    <w:rsid w:val="00CF1240"/>
    <w:rsid w:val="00D15013"/>
    <w:rsid w:val="00D17382"/>
    <w:rsid w:val="00D2032D"/>
    <w:rsid w:val="00D410FE"/>
    <w:rsid w:val="00D457D7"/>
    <w:rsid w:val="00D55DF8"/>
    <w:rsid w:val="00D75C62"/>
    <w:rsid w:val="00D869E8"/>
    <w:rsid w:val="00D904D1"/>
    <w:rsid w:val="00DA53E5"/>
    <w:rsid w:val="00DA58DE"/>
    <w:rsid w:val="00DC3501"/>
    <w:rsid w:val="00DE65DE"/>
    <w:rsid w:val="00E01FF2"/>
    <w:rsid w:val="00E21345"/>
    <w:rsid w:val="00E227D6"/>
    <w:rsid w:val="00E24635"/>
    <w:rsid w:val="00E24DAE"/>
    <w:rsid w:val="00E8605C"/>
    <w:rsid w:val="00EA2C15"/>
    <w:rsid w:val="00EA58BB"/>
    <w:rsid w:val="00EB0467"/>
    <w:rsid w:val="00EB54B8"/>
    <w:rsid w:val="00EE1EBF"/>
    <w:rsid w:val="00EE6212"/>
    <w:rsid w:val="00EF6739"/>
    <w:rsid w:val="00F105CB"/>
    <w:rsid w:val="00F30340"/>
    <w:rsid w:val="00F4682E"/>
    <w:rsid w:val="00F4691C"/>
    <w:rsid w:val="00F64944"/>
    <w:rsid w:val="00F7545D"/>
    <w:rsid w:val="00F80D8B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42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64"/>
    <w:rPr>
      <w:sz w:val="24"/>
      <w:szCs w:val="24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Fontepargpadro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9D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54C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BE4E6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B4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64"/>
    <w:rPr>
      <w:sz w:val="24"/>
      <w:szCs w:val="24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Fontepargpadro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9D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54C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BE4E6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B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ga.agro.ufg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8E5-BC0E-447B-8171-0191BC1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o</dc:creator>
  <cp:lastModifiedBy>PPGA</cp:lastModifiedBy>
  <cp:revision>7</cp:revision>
  <cp:lastPrinted>2016-01-28T16:32:00Z</cp:lastPrinted>
  <dcterms:created xsi:type="dcterms:W3CDTF">2016-10-27T19:18:00Z</dcterms:created>
  <dcterms:modified xsi:type="dcterms:W3CDTF">2017-10-17T11:49:00Z</dcterms:modified>
</cp:coreProperties>
</file>